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275"/>
        <w:gridCol w:w="1229"/>
        <w:gridCol w:w="1102"/>
        <w:gridCol w:w="1355"/>
        <w:gridCol w:w="1134"/>
        <w:gridCol w:w="1687"/>
      </w:tblGrid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C621A">
            <w:pPr>
              <w:pStyle w:val="Style12"/>
              <w:widowControl/>
              <w:spacing w:line="240" w:lineRule="auto"/>
              <w:ind w:left="-40"/>
              <w:jc w:val="center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C621A" w:rsidRDefault="00BD4791" w:rsidP="00AC621A">
            <w:pPr>
              <w:pStyle w:val="Style17"/>
              <w:widowControl/>
              <w:jc w:val="center"/>
              <w:rPr>
                <w:b/>
                <w:sz w:val="22"/>
                <w:szCs w:val="22"/>
              </w:rPr>
            </w:pPr>
            <w:r w:rsidRPr="00AC621A">
              <w:rPr>
                <w:b/>
              </w:rPr>
              <w:t>Выборочное федеральное статистическое наблюдение состояния здоровья населения в 2022 году</w:t>
            </w:r>
          </w:p>
        </w:tc>
      </w:tr>
      <w:tr w:rsidR="00AC621A" w:rsidRPr="009D1F60" w:rsidTr="0012046C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21A" w:rsidRPr="009D1F60" w:rsidRDefault="00AC621A" w:rsidP="00AC621A">
            <w:pPr>
              <w:pStyle w:val="Style12"/>
              <w:widowControl/>
              <w:spacing w:line="240" w:lineRule="auto"/>
              <w:ind w:left="-40"/>
              <w:jc w:val="center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21A" w:rsidRPr="009D1F60" w:rsidRDefault="00AC621A" w:rsidP="00AC621A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>
              <w:rPr>
                <w:rStyle w:val="FontStyle22"/>
                <w:b w:val="0"/>
                <w:sz w:val="22"/>
                <w:szCs w:val="22"/>
              </w:rPr>
              <w:br/>
            </w:r>
            <w:r w:rsidRPr="009D1F60">
              <w:rPr>
                <w:rStyle w:val="FontStyle22"/>
                <w:b w:val="0"/>
                <w:sz w:val="22"/>
                <w:szCs w:val="22"/>
              </w:rPr>
              <w:t>по</w:t>
            </w:r>
            <w:r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C621A">
            <w:pPr>
              <w:pStyle w:val="Style12"/>
              <w:widowControl/>
              <w:spacing w:line="240" w:lineRule="auto"/>
              <w:ind w:left="-40"/>
              <w:jc w:val="center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B70124" w:rsidP="006949C6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  <w:r w:rsidR="006949C6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тябрь 2022 г.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AC621A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jc w:val="center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AC621A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jc w:val="center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7D032D" w:rsidP="00AC621A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t>15701131540792703244</w:t>
            </w:r>
          </w:p>
        </w:tc>
      </w:tr>
      <w:tr w:rsidR="005E2AF2" w:rsidRPr="009D1F60" w:rsidTr="00442A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442A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CA3C91" w:rsidRPr="009D1F60" w:rsidTr="00AB2C0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Default="00CA3C91" w:rsidP="00AB2C0A">
            <w:pPr>
              <w:pStyle w:val="Style17"/>
              <w:widowControl/>
            </w:pPr>
            <w:r>
              <w:t>Бригадир-</w:t>
            </w:r>
          </w:p>
          <w:p w:rsidR="00CA3C91" w:rsidRPr="009D1F60" w:rsidRDefault="00CA3C91" w:rsidP="00AB2C0A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7D032D" w:rsidRDefault="00CA3C91" w:rsidP="00AB2C0A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7D032D">
              <w:rPr>
                <w:bCs/>
              </w:rPr>
              <w:t>Обеспечение сбора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DE16C5" w:rsidRDefault="002559B1" w:rsidP="00AB2C0A">
            <w:pPr>
              <w:pStyle w:val="Style17"/>
              <w:widowControl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444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042B36" w:rsidRDefault="00CA3C91" w:rsidP="00AB2C0A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CA3C91" w:rsidRPr="009D1F60" w:rsidTr="00AB2C0A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7D032D" w:rsidRDefault="00CA3C91" w:rsidP="00AB2C0A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7D032D">
              <w:rPr>
                <w:bCs/>
              </w:rPr>
              <w:t>Обеспечение сбора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DE16C5" w:rsidRDefault="002559B1" w:rsidP="00AB2C0A">
            <w:pPr>
              <w:pStyle w:val="Style17"/>
              <w:widowControl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159999,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9D1F60" w:rsidRDefault="00CA3C91" w:rsidP="00AB2C0A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91" w:rsidRPr="00042B36" w:rsidRDefault="00CA3C91" w:rsidP="00AB2C0A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442AB6" w:rsidRPr="009D1F60" w:rsidTr="00442A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 w:rsidP="005122C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Pr="007D032D" w:rsidRDefault="00442AB6" w:rsidP="007D032D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 w:rsidRPr="007D032D">
              <w:rPr>
                <w:bCs/>
              </w:rPr>
              <w:t>бор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 w:rsidP="00442AB6">
            <w:pPr>
              <w:pStyle w:val="Style17"/>
              <w:widowControl/>
            </w:pPr>
            <w: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Pr="006949C6" w:rsidRDefault="006949C6">
            <w:r w:rsidRPr="006949C6">
              <w:t>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CA3C91" w:rsidP="007432F8">
            <w:pPr>
              <w:pStyle w:val="Style17"/>
              <w:widowControl/>
            </w:pPr>
            <w:r>
              <w:t>360000</w:t>
            </w:r>
            <w:r w:rsidR="007432F8">
              <w:t>,</w:t>
            </w:r>
            <w:r w:rsidR="00442AB6"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Default="00442AB6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AB6" w:rsidRPr="009D1F60" w:rsidRDefault="00442AB6">
            <w:pPr>
              <w:pStyle w:val="Style17"/>
              <w:widowControl/>
            </w:pPr>
          </w:p>
        </w:tc>
      </w:tr>
      <w:tr w:rsidR="003A689A" w:rsidRPr="009D1F60" w:rsidTr="00442AB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A" w:rsidRDefault="008B7968" w:rsidP="005122C3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A" w:rsidRPr="008B7968" w:rsidRDefault="008B7968" w:rsidP="008B7968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8B7968">
              <w:t>Загрузка и обработка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A" w:rsidRPr="008B7968" w:rsidRDefault="008B7968" w:rsidP="00442AB6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A" w:rsidRPr="008B7968" w:rsidRDefault="008B79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968" w:rsidRPr="008B7968" w:rsidRDefault="008B7968" w:rsidP="007432F8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9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A" w:rsidRPr="008B7968" w:rsidRDefault="008B7968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A" w:rsidRPr="008B7968" w:rsidRDefault="008B7968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A" w:rsidRPr="008B7968" w:rsidRDefault="008B7968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9A" w:rsidRPr="009D1F60" w:rsidRDefault="003A689A">
            <w:pPr>
              <w:pStyle w:val="Style17"/>
              <w:widowControl/>
            </w:pPr>
          </w:p>
        </w:tc>
      </w:tr>
    </w:tbl>
    <w:p w:rsidR="008B7968" w:rsidRDefault="008B7968" w:rsidP="00F718B0">
      <w:pPr>
        <w:pStyle w:val="Style7"/>
        <w:widowControl/>
        <w:spacing w:before="230"/>
        <w:rPr>
          <w:rStyle w:val="FontStyle24"/>
          <w:b w:val="0"/>
          <w:sz w:val="22"/>
          <w:szCs w:val="22"/>
          <w:lang w:val="en-US"/>
        </w:rPr>
      </w:pPr>
      <w:bookmarkStart w:id="0" w:name="_GoBack"/>
      <w:bookmarkEnd w:id="0"/>
    </w:p>
    <w:sectPr w:rsidR="008B7968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7D" w:rsidRDefault="00543E7D">
      <w:r>
        <w:separator/>
      </w:r>
    </w:p>
  </w:endnote>
  <w:endnote w:type="continuationSeparator" w:id="0">
    <w:p w:rsidR="00543E7D" w:rsidRDefault="0054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7D" w:rsidRDefault="00543E7D">
      <w:r>
        <w:separator/>
      </w:r>
    </w:p>
  </w:footnote>
  <w:footnote w:type="continuationSeparator" w:id="0">
    <w:p w:rsidR="00543E7D" w:rsidRDefault="00543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0226"/>
    <w:rsid w:val="00014302"/>
    <w:rsid w:val="00041F7E"/>
    <w:rsid w:val="00042B36"/>
    <w:rsid w:val="00066C56"/>
    <w:rsid w:val="00075126"/>
    <w:rsid w:val="00175C7D"/>
    <w:rsid w:val="001D048C"/>
    <w:rsid w:val="001D1BCB"/>
    <w:rsid w:val="001E2906"/>
    <w:rsid w:val="001F2CB2"/>
    <w:rsid w:val="002379AB"/>
    <w:rsid w:val="002559B1"/>
    <w:rsid w:val="0026729F"/>
    <w:rsid w:val="00277D40"/>
    <w:rsid w:val="00291CD5"/>
    <w:rsid w:val="002A6367"/>
    <w:rsid w:val="002B3C10"/>
    <w:rsid w:val="002B6E5B"/>
    <w:rsid w:val="002F1115"/>
    <w:rsid w:val="00376AB2"/>
    <w:rsid w:val="00377B21"/>
    <w:rsid w:val="003911F4"/>
    <w:rsid w:val="003A689A"/>
    <w:rsid w:val="003A72AB"/>
    <w:rsid w:val="003B4DD2"/>
    <w:rsid w:val="003C0158"/>
    <w:rsid w:val="003D747B"/>
    <w:rsid w:val="003F2B82"/>
    <w:rsid w:val="003F2C73"/>
    <w:rsid w:val="003F35AA"/>
    <w:rsid w:val="003F59BC"/>
    <w:rsid w:val="003F75D1"/>
    <w:rsid w:val="00404163"/>
    <w:rsid w:val="0041239A"/>
    <w:rsid w:val="004144F0"/>
    <w:rsid w:val="00442AB6"/>
    <w:rsid w:val="0044321B"/>
    <w:rsid w:val="004706D8"/>
    <w:rsid w:val="004B4DF2"/>
    <w:rsid w:val="004C46B9"/>
    <w:rsid w:val="005122C3"/>
    <w:rsid w:val="005279A1"/>
    <w:rsid w:val="00543E7D"/>
    <w:rsid w:val="005766BE"/>
    <w:rsid w:val="00591CEF"/>
    <w:rsid w:val="005A0814"/>
    <w:rsid w:val="005A4DE0"/>
    <w:rsid w:val="005E2AF2"/>
    <w:rsid w:val="006541AE"/>
    <w:rsid w:val="006949C6"/>
    <w:rsid w:val="006A2DDE"/>
    <w:rsid w:val="006B52DA"/>
    <w:rsid w:val="006C4A42"/>
    <w:rsid w:val="006C54F3"/>
    <w:rsid w:val="006C6148"/>
    <w:rsid w:val="006F4135"/>
    <w:rsid w:val="00701EE8"/>
    <w:rsid w:val="00720DD8"/>
    <w:rsid w:val="0072452F"/>
    <w:rsid w:val="007432F8"/>
    <w:rsid w:val="00744924"/>
    <w:rsid w:val="00750C5B"/>
    <w:rsid w:val="0075544A"/>
    <w:rsid w:val="00765943"/>
    <w:rsid w:val="00784D21"/>
    <w:rsid w:val="007850D4"/>
    <w:rsid w:val="007C7174"/>
    <w:rsid w:val="007D032D"/>
    <w:rsid w:val="007D3F32"/>
    <w:rsid w:val="007E5E88"/>
    <w:rsid w:val="007E7D83"/>
    <w:rsid w:val="007F7E72"/>
    <w:rsid w:val="008164C5"/>
    <w:rsid w:val="0082007E"/>
    <w:rsid w:val="00841BEE"/>
    <w:rsid w:val="0086033A"/>
    <w:rsid w:val="0088359B"/>
    <w:rsid w:val="008B7968"/>
    <w:rsid w:val="008B79C7"/>
    <w:rsid w:val="00913658"/>
    <w:rsid w:val="009B2724"/>
    <w:rsid w:val="009D0E0E"/>
    <w:rsid w:val="009D1F60"/>
    <w:rsid w:val="009E1D29"/>
    <w:rsid w:val="009E6B71"/>
    <w:rsid w:val="009F3271"/>
    <w:rsid w:val="00A05E49"/>
    <w:rsid w:val="00A2004B"/>
    <w:rsid w:val="00A21FD5"/>
    <w:rsid w:val="00A221C9"/>
    <w:rsid w:val="00A765AE"/>
    <w:rsid w:val="00A77996"/>
    <w:rsid w:val="00A9414A"/>
    <w:rsid w:val="00AC621A"/>
    <w:rsid w:val="00AC761D"/>
    <w:rsid w:val="00B0472E"/>
    <w:rsid w:val="00B228F5"/>
    <w:rsid w:val="00B5505A"/>
    <w:rsid w:val="00B66FD2"/>
    <w:rsid w:val="00B70124"/>
    <w:rsid w:val="00B715EF"/>
    <w:rsid w:val="00B720B6"/>
    <w:rsid w:val="00B85DA1"/>
    <w:rsid w:val="00BA02CE"/>
    <w:rsid w:val="00BB578E"/>
    <w:rsid w:val="00BD32E3"/>
    <w:rsid w:val="00BD4791"/>
    <w:rsid w:val="00BD4E7A"/>
    <w:rsid w:val="00BE27E8"/>
    <w:rsid w:val="00C03615"/>
    <w:rsid w:val="00C255C5"/>
    <w:rsid w:val="00C36084"/>
    <w:rsid w:val="00C44C07"/>
    <w:rsid w:val="00C61820"/>
    <w:rsid w:val="00C6374A"/>
    <w:rsid w:val="00CA3C91"/>
    <w:rsid w:val="00CC31E5"/>
    <w:rsid w:val="00D02CDF"/>
    <w:rsid w:val="00D05457"/>
    <w:rsid w:val="00D26929"/>
    <w:rsid w:val="00D362FC"/>
    <w:rsid w:val="00D60613"/>
    <w:rsid w:val="00D81C22"/>
    <w:rsid w:val="00DA20B0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B19DF"/>
    <w:rsid w:val="00EF0AE0"/>
    <w:rsid w:val="00F057B9"/>
    <w:rsid w:val="00F06F44"/>
    <w:rsid w:val="00F20330"/>
    <w:rsid w:val="00F2068C"/>
    <w:rsid w:val="00F54289"/>
    <w:rsid w:val="00F718B0"/>
    <w:rsid w:val="00F808B1"/>
    <w:rsid w:val="00F8213D"/>
    <w:rsid w:val="00FA159C"/>
    <w:rsid w:val="00FA61D3"/>
    <w:rsid w:val="00FC044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9BFF-C984-4DD5-A5FB-FF2C6DF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3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Мазурова О.А.</cp:lastModifiedBy>
  <cp:revision>13</cp:revision>
  <cp:lastPrinted>2022-10-06T13:29:00Z</cp:lastPrinted>
  <dcterms:created xsi:type="dcterms:W3CDTF">2022-09-09T09:11:00Z</dcterms:created>
  <dcterms:modified xsi:type="dcterms:W3CDTF">2022-10-07T06:16:00Z</dcterms:modified>
</cp:coreProperties>
</file>